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A1" w:rsidRDefault="001474A1" w:rsidP="0046533B">
      <w:pPr>
        <w:pStyle w:val="titlep"/>
        <w:spacing w:before="0" w:after="0" w:line="228" w:lineRule="auto"/>
        <w:ind w:left="-1134"/>
        <w:rPr>
          <w:color w:val="2E74B5" w:themeColor="accent1" w:themeShade="BF"/>
          <w:sz w:val="28"/>
        </w:rPr>
      </w:pPr>
    </w:p>
    <w:p w:rsidR="0046533B" w:rsidRDefault="0046533B" w:rsidP="0046533B">
      <w:pPr>
        <w:pStyle w:val="titlep"/>
        <w:spacing w:before="0" w:after="0" w:line="228" w:lineRule="auto"/>
        <w:ind w:left="-1134"/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АДМИНИСТРАТИВНАЯ ПРОЦЕДУРА 1.</w:t>
      </w:r>
      <w:r w:rsidR="00DA4ED9">
        <w:rPr>
          <w:color w:val="2E74B5" w:themeColor="accent1" w:themeShade="BF"/>
          <w:sz w:val="28"/>
        </w:rPr>
        <w:t>8</w:t>
      </w:r>
    </w:p>
    <w:p w:rsidR="001474A1" w:rsidRPr="0046533B" w:rsidRDefault="0046533B" w:rsidP="0046533B">
      <w:pPr>
        <w:spacing w:after="0"/>
        <w:ind w:left="-1276" w:right="-143"/>
        <w:jc w:val="both"/>
        <w:rPr>
          <w:rStyle w:val="a4"/>
          <w:b w:val="0"/>
          <w:bCs w:val="0"/>
          <w:i/>
          <w:color w:val="FF0000"/>
          <w:sz w:val="28"/>
          <w:szCs w:val="28"/>
        </w:rPr>
      </w:pPr>
      <w:r w:rsidRPr="00F74A5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Процедуры, осуществляемые в соответствии с перечнем административных процедур, осуществляемых государственными </w:t>
      </w:r>
      <w:r w:rsidRPr="00F74A5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softHyphen/>
        <w:t>органами и иными организациями по заявлениям граждан, утверждённым Указом Президента Республики Беларусь от 26 апреля 2010 г. № 200</w:t>
      </w: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0"/>
      </w:tblGrid>
      <w:tr w:rsidR="0046533B" w:rsidRPr="00984A59" w:rsidTr="005051A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6533B" w:rsidRPr="0046533B" w:rsidRDefault="00DA4ED9" w:rsidP="00DA4ED9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 w:colFirst="0" w:colLast="0"/>
            <w:r w:rsidRPr="00DA4E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я договора найма (аренды) жилого помещения частного жилищного фонда и дополнительных соглашений к не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46533B" w:rsidRPr="00984A59" w:rsidTr="005051A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3B" w:rsidRPr="0046533B" w:rsidRDefault="0046533B" w:rsidP="000D114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46533B">
              <w:rPr>
                <w:b/>
                <w:bCs/>
                <w:color w:val="C00000"/>
                <w:sz w:val="28"/>
                <w:szCs w:val="28"/>
              </w:rPr>
              <w:t xml:space="preserve">Документы и (или) сведения, представляемые гражданином для осуществления административной процедуры: </w:t>
            </w:r>
          </w:p>
          <w:p w:rsidR="005051A3" w:rsidRDefault="005051A3" w:rsidP="005051A3">
            <w:pPr>
              <w:pStyle w:val="table10"/>
              <w:numPr>
                <w:ilvl w:val="0"/>
                <w:numId w:val="6"/>
              </w:numPr>
              <w:shd w:val="clear" w:color="auto" w:fill="FFFFFF"/>
              <w:tabs>
                <w:tab w:val="left" w:pos="43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051A3">
              <w:rPr>
                <w:rFonts w:eastAsiaTheme="minorHAnsi"/>
                <w:bCs/>
                <w:sz w:val="28"/>
                <w:szCs w:val="28"/>
                <w:lang w:eastAsia="en-US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</w:p>
          <w:p w:rsidR="005051A3" w:rsidRDefault="005051A3" w:rsidP="005051A3">
            <w:pPr>
              <w:pStyle w:val="table10"/>
              <w:numPr>
                <w:ilvl w:val="0"/>
                <w:numId w:val="6"/>
              </w:numPr>
              <w:shd w:val="clear" w:color="auto" w:fill="FFFFFF"/>
              <w:tabs>
                <w:tab w:val="left" w:pos="43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5051A3">
              <w:rPr>
                <w:rFonts w:eastAsiaTheme="minorHAnsi"/>
                <w:bCs/>
                <w:sz w:val="28"/>
                <w:szCs w:val="28"/>
                <w:lang w:eastAsia="en-US"/>
              </w:rPr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</w:t>
            </w:r>
            <w:proofErr w:type="gramEnd"/>
            <w:r w:rsidRPr="005051A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5051A3" w:rsidRPr="005051A3" w:rsidRDefault="005051A3" w:rsidP="005051A3">
            <w:pPr>
              <w:pStyle w:val="table10"/>
              <w:numPr>
                <w:ilvl w:val="0"/>
                <w:numId w:val="6"/>
              </w:numPr>
              <w:shd w:val="clear" w:color="auto" w:fill="FFFFFF"/>
              <w:tabs>
                <w:tab w:val="left" w:pos="43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051A3">
              <w:rPr>
                <w:rFonts w:eastAsiaTheme="minorHAnsi"/>
                <w:bCs/>
                <w:sz w:val="28"/>
                <w:szCs w:val="28"/>
                <w:lang w:eastAsia="en-US"/>
              </w:rPr>
              <w:t>три экземпляра договора найма (аренды) или дополнительного соглашения к нему</w:t>
            </w:r>
          </w:p>
          <w:p w:rsidR="005051A3" w:rsidRDefault="005051A3" w:rsidP="005051A3">
            <w:pPr>
              <w:pStyle w:val="table10"/>
              <w:numPr>
                <w:ilvl w:val="0"/>
                <w:numId w:val="6"/>
              </w:numPr>
              <w:shd w:val="clear" w:color="auto" w:fill="FFFFFF"/>
              <w:tabs>
                <w:tab w:val="left" w:pos="43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051A3">
              <w:rPr>
                <w:rFonts w:eastAsiaTheme="minorHAnsi"/>
                <w:bCs/>
                <w:sz w:val="28"/>
                <w:szCs w:val="28"/>
                <w:lang w:eastAsia="en-US"/>
              </w:rPr>
              <w:t>технический паспорт и документ, подтверждающий право собственности на жилое помещение</w:t>
            </w:r>
          </w:p>
          <w:p w:rsidR="0046533B" w:rsidRPr="0046533B" w:rsidRDefault="005051A3" w:rsidP="005051A3">
            <w:pPr>
              <w:pStyle w:val="table10"/>
              <w:numPr>
                <w:ilvl w:val="0"/>
                <w:numId w:val="6"/>
              </w:numPr>
              <w:shd w:val="clear" w:color="auto" w:fill="FFFFFF"/>
              <w:tabs>
                <w:tab w:val="left" w:pos="430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051A3">
              <w:rPr>
                <w:rFonts w:eastAsiaTheme="minorHAnsi"/>
                <w:bCs/>
                <w:sz w:val="28"/>
                <w:szCs w:val="28"/>
                <w:lang w:eastAsia="en-US"/>
              </w:rPr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</w:p>
        </w:tc>
      </w:tr>
      <w:tr w:rsidR="0046533B" w:rsidRPr="00984A59" w:rsidTr="005051A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3B" w:rsidRPr="0046533B" w:rsidRDefault="0046533B" w:rsidP="00101C19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6533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азмер платы, взимаемой при осуществлении административной процедуры:</w:t>
            </w:r>
          </w:p>
          <w:p w:rsidR="0046533B" w:rsidRPr="0046533B" w:rsidRDefault="0046533B" w:rsidP="00101C19">
            <w:pPr>
              <w:pStyle w:val="a8"/>
              <w:numPr>
                <w:ilvl w:val="0"/>
                <w:numId w:val="3"/>
              </w:numPr>
              <w:snapToGrid w:val="0"/>
              <w:spacing w:after="0" w:line="23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3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6533B" w:rsidRPr="00984A59" w:rsidTr="005051A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3B" w:rsidRPr="0046533B" w:rsidRDefault="0046533B" w:rsidP="00101C19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6533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ксимальный срок рассмотрения административной процедуры:</w:t>
            </w:r>
          </w:p>
          <w:p w:rsidR="0046533B" w:rsidRPr="0046533B" w:rsidRDefault="0046533B" w:rsidP="00101C1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33B">
              <w:rPr>
                <w:rFonts w:ascii="Times New Roman" w:hAnsi="Times New Roman" w:cs="Times New Roman"/>
                <w:bCs/>
                <w:sz w:val="28"/>
                <w:szCs w:val="28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</w:tc>
      </w:tr>
      <w:tr w:rsidR="0046533B" w:rsidRPr="00984A59" w:rsidTr="005051A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3B" w:rsidRPr="0046533B" w:rsidRDefault="0046533B" w:rsidP="00101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6533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Срок действия решения, принимаемого при осуществлении административной процедуры: </w:t>
            </w:r>
          </w:p>
          <w:p w:rsidR="0046533B" w:rsidRPr="0046533B" w:rsidRDefault="0046533B" w:rsidP="00101C19">
            <w:pPr>
              <w:pStyle w:val="a8"/>
              <w:numPr>
                <w:ilvl w:val="0"/>
                <w:numId w:val="3"/>
              </w:numPr>
              <w:tabs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рочно</w:t>
            </w:r>
          </w:p>
        </w:tc>
      </w:tr>
      <w:tr w:rsidR="0046533B" w:rsidRPr="00984A59" w:rsidTr="005051A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3B" w:rsidRPr="0046533B" w:rsidRDefault="0046533B" w:rsidP="000D1141">
            <w:pPr>
              <w:pStyle w:val="a5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46533B">
              <w:rPr>
                <w:b/>
                <w:color w:val="C00000"/>
                <w:sz w:val="28"/>
                <w:szCs w:val="28"/>
              </w:rPr>
              <w:t>Нормативные правовые акты, которыми регламентируется выполнение административной процедуры:</w:t>
            </w:r>
          </w:p>
          <w:p w:rsidR="0046533B" w:rsidRPr="0046533B" w:rsidRDefault="0046533B" w:rsidP="005051A3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3B">
              <w:rPr>
                <w:rFonts w:ascii="Times New Roman" w:hAnsi="Times New Roman" w:cs="Times New Roman"/>
                <w:sz w:val="28"/>
                <w:szCs w:val="28"/>
              </w:rPr>
              <w:t>Жилищный кодекс Республики Беларусь от 28 августа 2012г. №428-З (в редакции от 01.01.2020г.);</w:t>
            </w:r>
          </w:p>
        </w:tc>
      </w:tr>
      <w:bookmarkEnd w:id="0"/>
    </w:tbl>
    <w:p w:rsidR="001474A1" w:rsidRDefault="001474A1" w:rsidP="001474A1">
      <w:pPr>
        <w:shd w:val="clear" w:color="auto" w:fill="FFFFFF"/>
        <w:spacing w:after="0" w:line="228" w:lineRule="auto"/>
        <w:ind w:left="-1134" w:firstLine="708"/>
        <w:jc w:val="both"/>
        <w:rPr>
          <w:rFonts w:ascii="Times New Roman" w:hAnsi="Times New Roman" w:cs="Times New Roman"/>
          <w:b/>
          <w:bCs/>
          <w:i/>
          <w:iCs/>
          <w:color w:val="943634"/>
          <w:sz w:val="28"/>
          <w:szCs w:val="28"/>
        </w:rPr>
      </w:pPr>
    </w:p>
    <w:p w:rsidR="001474A1" w:rsidRPr="005465DE" w:rsidRDefault="001474A1" w:rsidP="001474A1">
      <w:pPr>
        <w:shd w:val="clear" w:color="auto" w:fill="FFFFFF"/>
        <w:spacing w:after="0" w:line="228" w:lineRule="auto"/>
        <w:ind w:left="-1134" w:firstLine="708"/>
        <w:jc w:val="both"/>
        <w:rPr>
          <w:rFonts w:ascii="Times New Roman" w:hAnsi="Times New Roman" w:cs="Times New Roman"/>
          <w:b/>
          <w:bCs/>
          <w:i/>
          <w:iCs/>
          <w:color w:val="943634"/>
          <w:sz w:val="28"/>
          <w:szCs w:val="28"/>
        </w:rPr>
      </w:pPr>
      <w:r w:rsidRPr="005465DE">
        <w:rPr>
          <w:rFonts w:ascii="Times New Roman" w:hAnsi="Times New Roman" w:cs="Times New Roman"/>
          <w:b/>
          <w:bCs/>
          <w:i/>
          <w:iCs/>
          <w:color w:val="943634"/>
          <w:sz w:val="28"/>
          <w:szCs w:val="28"/>
        </w:rPr>
        <w:t>В соответствии с Законом Республики Беларусь от 28.10.2008 №433-З "Об основах административных процедур" при обращении юридических лиц и индивидуальных предпринимателей представляются документы:</w:t>
      </w:r>
    </w:p>
    <w:p w:rsidR="001474A1" w:rsidRPr="00EE5543" w:rsidRDefault="001474A1" w:rsidP="001474A1">
      <w:pPr>
        <w:numPr>
          <w:ilvl w:val="0"/>
          <w:numId w:val="1"/>
        </w:numPr>
        <w:shd w:val="clear" w:color="auto" w:fill="FFFFFF"/>
        <w:spacing w:after="0" w:line="228" w:lineRule="auto"/>
        <w:ind w:left="-113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0F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тверждающие служебное положение руководителя юридического лица, а также удостоверяющие его личность;</w:t>
      </w:r>
    </w:p>
    <w:p w:rsidR="001474A1" w:rsidRPr="00EE5543" w:rsidRDefault="001474A1" w:rsidP="001474A1">
      <w:pPr>
        <w:numPr>
          <w:ilvl w:val="0"/>
          <w:numId w:val="1"/>
        </w:numPr>
        <w:shd w:val="clear" w:color="auto" w:fill="FFFFFF"/>
        <w:spacing w:after="0" w:line="228" w:lineRule="auto"/>
        <w:ind w:left="-113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FD0F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тверждающие государственную регистрацию юридического лица или индивидуального предпринимателя;</w:t>
      </w:r>
      <w:proofErr w:type="gramEnd"/>
    </w:p>
    <w:p w:rsidR="001474A1" w:rsidRPr="00FD0F5E" w:rsidRDefault="001474A1" w:rsidP="001474A1">
      <w:pPr>
        <w:numPr>
          <w:ilvl w:val="0"/>
          <w:numId w:val="1"/>
        </w:numPr>
        <w:shd w:val="clear" w:color="auto" w:fill="FFFFFF"/>
        <w:spacing w:after="0" w:line="228" w:lineRule="auto"/>
        <w:ind w:left="-113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0F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тверждающие полномочия представителя заинтересованного лица.</w:t>
      </w:r>
    </w:p>
    <w:p w:rsidR="001474A1" w:rsidRDefault="001474A1">
      <w:pPr>
        <w:spacing w:after="160" w:line="259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br w:type="page"/>
      </w:r>
    </w:p>
    <w:p w:rsidR="00101C19" w:rsidRDefault="00101C19" w:rsidP="00101C1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101C19" w:rsidRDefault="00101C19" w:rsidP="00101C19">
      <w:pPr>
        <w:spacing w:after="0" w:line="22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72222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Прием заинтересованных лиц в службе «одно окно» осуществляют:</w:t>
      </w:r>
    </w:p>
    <w:p w:rsidR="001474A1" w:rsidRDefault="001474A1" w:rsidP="00101C19">
      <w:pPr>
        <w:spacing w:after="0" w:line="22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101C19" w:rsidRDefault="00101C19" w:rsidP="00101C19">
      <w:pPr>
        <w:pStyle w:val="20"/>
        <w:shd w:val="clear" w:color="auto" w:fill="auto"/>
        <w:spacing w:line="228" w:lineRule="auto"/>
        <w:ind w:left="-1134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</w:pPr>
      <w:proofErr w:type="spellStart"/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  <w:t>Дудникова</w:t>
      </w:r>
      <w:proofErr w:type="spellEnd"/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  <w:t xml:space="preserve"> Вера Алексеевна – специалист службы «одно окно» (каб.115), </w:t>
      </w:r>
    </w:p>
    <w:p w:rsidR="00101C19" w:rsidRPr="005465DE" w:rsidRDefault="00101C19" w:rsidP="00101C19">
      <w:pPr>
        <w:pStyle w:val="20"/>
        <w:shd w:val="clear" w:color="auto" w:fill="auto"/>
        <w:spacing w:line="228" w:lineRule="auto"/>
        <w:ind w:left="-1134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</w:pPr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  <w:t>тел. 71 73 99;</w:t>
      </w:r>
    </w:p>
    <w:p w:rsidR="00101C19" w:rsidRDefault="00101C19" w:rsidP="00101C19">
      <w:pPr>
        <w:spacing w:after="0" w:line="228" w:lineRule="auto"/>
        <w:ind w:left="-1134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proofErr w:type="spellStart"/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</w:rPr>
        <w:t>Бузова</w:t>
      </w:r>
      <w:proofErr w:type="spellEnd"/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Валентина Федоровна, специалист службы «одно окно» (каб.118), </w:t>
      </w:r>
    </w:p>
    <w:p w:rsidR="00101C19" w:rsidRDefault="00101C19" w:rsidP="00101C19">
      <w:pPr>
        <w:spacing w:after="0" w:line="228" w:lineRule="auto"/>
        <w:ind w:left="-1134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</w:rPr>
        <w:t>тел.71 50 84</w:t>
      </w:r>
    </w:p>
    <w:p w:rsidR="00101C19" w:rsidRDefault="00101C19" w:rsidP="00101C19">
      <w:pPr>
        <w:spacing w:after="0" w:line="228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F5E">
        <w:rPr>
          <w:rFonts w:ascii="Times New Roman" w:hAnsi="Times New Roman" w:cs="Times New Roman"/>
          <w:b/>
          <w:sz w:val="28"/>
          <w:szCs w:val="28"/>
          <w:u w:val="single"/>
        </w:rPr>
        <w:t>График приема службой «одно окно»</w:t>
      </w:r>
    </w:p>
    <w:p w:rsidR="001474A1" w:rsidRDefault="001474A1" w:rsidP="00101C19">
      <w:pPr>
        <w:spacing w:after="0" w:line="228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1C19" w:rsidRDefault="00101C19" w:rsidP="00101C19">
      <w:pPr>
        <w:spacing w:after="0" w:line="228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D0F5E">
        <w:rPr>
          <w:rFonts w:ascii="Times New Roman" w:hAnsi="Times New Roman" w:cs="Times New Roman"/>
          <w:b/>
          <w:sz w:val="28"/>
          <w:szCs w:val="28"/>
        </w:rPr>
        <w:t>понедельник, суббота</w:t>
      </w:r>
      <w:r w:rsidRPr="00FD0F5E">
        <w:rPr>
          <w:rFonts w:ascii="Times New Roman" w:hAnsi="Times New Roman" w:cs="Times New Roman"/>
          <w:sz w:val="28"/>
          <w:szCs w:val="28"/>
        </w:rPr>
        <w:t xml:space="preserve">  -  с 8.00 до 13.00; с 14.00 до 17.00;  </w:t>
      </w:r>
    </w:p>
    <w:p w:rsidR="00101C19" w:rsidRDefault="00101C19" w:rsidP="00101C19">
      <w:pPr>
        <w:spacing w:after="0" w:line="228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D0F5E">
        <w:rPr>
          <w:rFonts w:ascii="Times New Roman" w:hAnsi="Times New Roman" w:cs="Times New Roman"/>
          <w:b/>
          <w:sz w:val="28"/>
          <w:szCs w:val="28"/>
        </w:rPr>
        <w:t>вторник, четверг, пятница</w:t>
      </w:r>
      <w:r w:rsidRPr="00FD0F5E">
        <w:rPr>
          <w:rFonts w:ascii="Times New Roman" w:hAnsi="Times New Roman" w:cs="Times New Roman"/>
          <w:sz w:val="28"/>
          <w:szCs w:val="28"/>
        </w:rPr>
        <w:t xml:space="preserve"> - с 8.00 до 18.00;   </w:t>
      </w:r>
    </w:p>
    <w:p w:rsidR="00101C19" w:rsidRDefault="00101C19" w:rsidP="00101C19">
      <w:pPr>
        <w:spacing w:after="0" w:line="228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D0F5E">
        <w:rPr>
          <w:rFonts w:ascii="Times New Roman" w:hAnsi="Times New Roman" w:cs="Times New Roman"/>
          <w:b/>
          <w:sz w:val="28"/>
          <w:szCs w:val="28"/>
        </w:rPr>
        <w:t>среда</w:t>
      </w:r>
      <w:r w:rsidRPr="00FD0F5E">
        <w:rPr>
          <w:rFonts w:ascii="Times New Roman" w:hAnsi="Times New Roman" w:cs="Times New Roman"/>
          <w:sz w:val="28"/>
          <w:szCs w:val="28"/>
        </w:rPr>
        <w:t xml:space="preserve"> -  с 8.00 до 20.00, </w:t>
      </w:r>
    </w:p>
    <w:p w:rsidR="00236EAC" w:rsidRDefault="00101C19" w:rsidP="00DD2903">
      <w:pPr>
        <w:spacing w:after="0" w:line="228" w:lineRule="auto"/>
        <w:ind w:left="-1134"/>
        <w:jc w:val="both"/>
      </w:pPr>
      <w:r w:rsidRPr="00FD0F5E">
        <w:rPr>
          <w:rFonts w:ascii="Times New Roman" w:hAnsi="Times New Roman" w:cs="Times New Roman"/>
          <w:b/>
          <w:sz w:val="28"/>
          <w:szCs w:val="28"/>
        </w:rPr>
        <w:t>воскресенье — выходной</w:t>
      </w:r>
    </w:p>
    <w:sectPr w:rsidR="00236EAC" w:rsidSect="001474A1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1A03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946F7"/>
    <w:multiLevelType w:val="hybridMultilevel"/>
    <w:tmpl w:val="5AC8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13859"/>
    <w:multiLevelType w:val="hybridMultilevel"/>
    <w:tmpl w:val="98744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2D19E3"/>
    <w:multiLevelType w:val="hybridMultilevel"/>
    <w:tmpl w:val="B2C0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94A"/>
    <w:multiLevelType w:val="hybridMultilevel"/>
    <w:tmpl w:val="5730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C1436"/>
    <w:multiLevelType w:val="multilevel"/>
    <w:tmpl w:val="0F686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3B"/>
    <w:rsid w:val="00007BEF"/>
    <w:rsid w:val="0005477D"/>
    <w:rsid w:val="00101C19"/>
    <w:rsid w:val="001474A1"/>
    <w:rsid w:val="0046533B"/>
    <w:rsid w:val="005051A3"/>
    <w:rsid w:val="00566637"/>
    <w:rsid w:val="00620060"/>
    <w:rsid w:val="00653174"/>
    <w:rsid w:val="006E5636"/>
    <w:rsid w:val="00DA4ED9"/>
    <w:rsid w:val="00DC2B9D"/>
    <w:rsid w:val="00DD2903"/>
    <w:rsid w:val="00E97A18"/>
    <w:rsid w:val="00F8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533B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lep">
    <w:name w:val="titlep"/>
    <w:basedOn w:val="a0"/>
    <w:rsid w:val="0046533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46533B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6533B"/>
    <w:pPr>
      <w:widowControl w:val="0"/>
      <w:shd w:val="clear" w:color="auto" w:fill="FFFFFF"/>
      <w:spacing w:after="0" w:line="0" w:lineRule="atLeast"/>
    </w:pPr>
  </w:style>
  <w:style w:type="character" w:styleId="a4">
    <w:name w:val="Strong"/>
    <w:basedOn w:val="a1"/>
    <w:uiPriority w:val="22"/>
    <w:qFormat/>
    <w:rsid w:val="0046533B"/>
    <w:rPr>
      <w:b/>
      <w:bCs/>
    </w:rPr>
  </w:style>
  <w:style w:type="paragraph" w:styleId="a5">
    <w:name w:val="Normal (Web)"/>
    <w:basedOn w:val="a0"/>
    <w:uiPriority w:val="99"/>
    <w:rsid w:val="0046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65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7">
    <w:name w:val="Основной текст Знак"/>
    <w:basedOn w:val="a1"/>
    <w:link w:val="a6"/>
    <w:rsid w:val="0046533B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">
    <w:name w:val="List Bullet"/>
    <w:basedOn w:val="a0"/>
    <w:rsid w:val="0046533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0"/>
    <w:uiPriority w:val="34"/>
    <w:qFormat/>
    <w:rsid w:val="0046533B"/>
    <w:pPr>
      <w:ind w:left="720"/>
      <w:contextualSpacing/>
    </w:pPr>
  </w:style>
  <w:style w:type="paragraph" w:customStyle="1" w:styleId="table10">
    <w:name w:val="table10"/>
    <w:basedOn w:val="a0"/>
    <w:rsid w:val="0050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927C-14F4-44FF-B00B-9E3156C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невецкая Светлана Витальевна</cp:lastModifiedBy>
  <cp:revision>6</cp:revision>
  <dcterms:created xsi:type="dcterms:W3CDTF">2021-05-30T14:52:00Z</dcterms:created>
  <dcterms:modified xsi:type="dcterms:W3CDTF">2022-02-18T07:50:00Z</dcterms:modified>
</cp:coreProperties>
</file>